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7725" w14:textId="69719186" w:rsidR="002535A5" w:rsidRPr="005365B5" w:rsidRDefault="005365B5" w:rsidP="002535A5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1B4450">
        <w:rPr>
          <w:rFonts w:eastAsia="Times New Roman" w:cs="Times New Roman"/>
          <w:sz w:val="22"/>
          <w:szCs w:val="22"/>
          <w:lang w:eastAsia="pl-PL"/>
        </w:rPr>
        <w:t>23 października</w:t>
      </w:r>
      <w:r w:rsidR="002D7818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765A60C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365B5">
        <w:rPr>
          <w:rFonts w:eastAsia="Times New Roman" w:cs="Times New Roman"/>
          <w:sz w:val="22"/>
          <w:szCs w:val="22"/>
          <w:lang w:eastAsia="pl-PL"/>
        </w:rPr>
        <w:tab/>
      </w:r>
    </w:p>
    <w:p w14:paraId="39ADBC9F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sz w:val="22"/>
          <w:szCs w:val="22"/>
        </w:rPr>
        <w:t>ZAPYTANIE OFERTOWE</w:t>
      </w:r>
    </w:p>
    <w:p w14:paraId="623FD6D9" w14:textId="44840A7D" w:rsidR="005365B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na: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y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odczynników serologicznych i krwinek wzorcowych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la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Pracowni Serologicznej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</w:p>
    <w:p w14:paraId="37D85775" w14:textId="462236A2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iCs/>
          <w:sz w:val="22"/>
          <w:szCs w:val="22"/>
        </w:rPr>
        <w:t>Regionalnego Szpitala w Kołobrzegu</w:t>
      </w:r>
    </w:p>
    <w:p w14:paraId="019FFB2D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92A702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365B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C1CE3F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62D20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365B5">
        <w:rPr>
          <w:rFonts w:eastAsia="Calibri" w:cs="Times New Roman"/>
          <w:color w:val="000000"/>
          <w:sz w:val="22"/>
          <w:szCs w:val="22"/>
        </w:rPr>
        <w:t>-33</w:t>
      </w:r>
    </w:p>
    <w:p w14:paraId="091F1E4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365B5">
        <w:rPr>
          <w:rFonts w:eastAsia="Calibri" w:cs="Times New Roman"/>
          <w:color w:val="000000"/>
          <w:sz w:val="22"/>
          <w:szCs w:val="22"/>
        </w:rPr>
        <w:t xml:space="preserve"> </w:t>
      </w: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09DA0A5A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CBCFC7" w14:textId="65435782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365B5">
        <w:rPr>
          <w:rFonts w:eastAsia="Times New Roman" w:cs="Times New Roman"/>
          <w:sz w:val="22"/>
          <w:szCs w:val="22"/>
        </w:rPr>
        <w:t>dostępna na stronie internetowej  www.szpital.kolobrzeg.pl</w:t>
      </w:r>
    </w:p>
    <w:p w14:paraId="01EEB7CC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314AFF9" w14:textId="77777777" w:rsidR="002535A5" w:rsidRPr="005365B5" w:rsidRDefault="002535A5" w:rsidP="002535A5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</w:p>
    <w:p w14:paraId="5311E01E" w14:textId="01206083" w:rsidR="001B4450" w:rsidRDefault="001B4450" w:rsidP="001B445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B4450">
        <w:rPr>
          <w:rFonts w:eastAsia="Times New Roman" w:cs="Times New Roman"/>
          <w:b/>
          <w:sz w:val="22"/>
          <w:szCs w:val="22"/>
          <w:lang w:eastAsia="pl-PL"/>
        </w:rPr>
        <w:t>dostawy odczynników serologicznych i krwinek wzorcow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ych dla Pracowni Serologicznej </w:t>
      </w:r>
      <w:r w:rsidRPr="001B4450">
        <w:rPr>
          <w:rFonts w:eastAsia="Times New Roman" w:cs="Times New Roman"/>
          <w:b/>
          <w:sz w:val="22"/>
          <w:szCs w:val="22"/>
          <w:lang w:eastAsia="pl-PL"/>
        </w:rPr>
        <w:t>Regionalnego Szpitala w Kołobrzegu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0F7F307" w14:textId="01E90E47" w:rsidR="002535A5" w:rsidRPr="005365B5" w:rsidRDefault="002535A5" w:rsidP="001B4450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>Szczegółowy opis przedmiotu zamówienia został określony w załączniku nr 1</w:t>
      </w:r>
      <w:r w:rsidR="00284B2B">
        <w:rPr>
          <w:rFonts w:eastAsia="Calibri" w:cs="Times New Roman"/>
          <w:sz w:val="22"/>
          <w:szCs w:val="22"/>
        </w:rPr>
        <w:t xml:space="preserve"> i 1a</w:t>
      </w:r>
      <w:r w:rsidRPr="005365B5">
        <w:rPr>
          <w:rFonts w:eastAsia="Calibri" w:cs="Times New Roman"/>
          <w:sz w:val="22"/>
          <w:szCs w:val="22"/>
        </w:rPr>
        <w:t xml:space="preserve">. </w:t>
      </w:r>
    </w:p>
    <w:p w14:paraId="01128FBB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0209ED9" w14:textId="7343EC0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5365B5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1  zamówienia obejmującego  dostawę w zakresie przedmiotu zamówienia – załącznik nr </w:t>
      </w:r>
      <w:r w:rsidR="00167D74">
        <w:rPr>
          <w:rFonts w:eastAsia="Times New Roman" w:cs="Times New Roman"/>
          <w:sz w:val="22"/>
          <w:szCs w:val="22"/>
        </w:rPr>
        <w:t>3</w:t>
      </w:r>
      <w:r w:rsidRPr="005365B5">
        <w:rPr>
          <w:rFonts w:eastAsia="Times New Roman" w:cs="Times New Roman"/>
          <w:sz w:val="22"/>
          <w:szCs w:val="22"/>
        </w:rPr>
        <w:t xml:space="preserve"> do zapytania ofertowego. </w:t>
      </w:r>
    </w:p>
    <w:p w14:paraId="3E7AC13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539D93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0D0B92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5C52E7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5AE54F2B" w14:textId="55E32F18" w:rsidR="002535A5" w:rsidRPr="005365B5" w:rsidRDefault="001B4450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6</w:t>
      </w:r>
      <w:r w:rsidR="002535A5" w:rsidRPr="005365B5">
        <w:rPr>
          <w:rFonts w:eastAsia="Times New Roman" w:cs="Times New Roman"/>
          <w:bCs/>
          <w:sz w:val="22"/>
          <w:szCs w:val="22"/>
        </w:rPr>
        <w:t xml:space="preserve"> </w:t>
      </w:r>
      <w:r w:rsidR="005365B5">
        <w:rPr>
          <w:rFonts w:eastAsia="Times New Roman" w:cs="Times New Roman"/>
          <w:bCs/>
          <w:sz w:val="22"/>
          <w:szCs w:val="22"/>
        </w:rPr>
        <w:t>miesięcy od daty zawarcia umowy</w:t>
      </w:r>
    </w:p>
    <w:p w14:paraId="351CAD69" w14:textId="77777777" w:rsidR="005365B5" w:rsidRPr="005365B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A61325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DD5FC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543438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328D9D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B13A148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B1F2C9C" w14:textId="08C79C35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ferty należy składać w Regionalnym Szpitalu w Koł</w:t>
      </w:r>
      <w:r w:rsidR="005365B5">
        <w:rPr>
          <w:rFonts w:eastAsia="Times New Roman" w:cs="Times New Roman"/>
          <w:sz w:val="22"/>
          <w:szCs w:val="22"/>
        </w:rPr>
        <w:t xml:space="preserve">obrzegu, pokój nr 11, do dnia </w:t>
      </w:r>
      <w:r w:rsidR="005365B5">
        <w:rPr>
          <w:rFonts w:eastAsia="Times New Roman" w:cs="Times New Roman"/>
          <w:sz w:val="22"/>
          <w:szCs w:val="22"/>
        </w:rPr>
        <w:br/>
      </w:r>
      <w:r w:rsidR="001B4450">
        <w:rPr>
          <w:rFonts w:eastAsia="Times New Roman" w:cs="Times New Roman"/>
          <w:sz w:val="22"/>
          <w:szCs w:val="22"/>
        </w:rPr>
        <w:t>30 października</w:t>
      </w:r>
      <w:r w:rsidR="002D7818">
        <w:rPr>
          <w:rFonts w:eastAsia="Times New Roman" w:cs="Times New Roman"/>
          <w:sz w:val="22"/>
          <w:szCs w:val="22"/>
        </w:rPr>
        <w:t xml:space="preserve"> 2018</w:t>
      </w:r>
      <w:r w:rsidRPr="005365B5">
        <w:rPr>
          <w:rFonts w:eastAsia="Times New Roman" w:cs="Times New Roman"/>
          <w:sz w:val="22"/>
          <w:szCs w:val="22"/>
        </w:rPr>
        <w:t xml:space="preserve"> r. do godziny 10</w:t>
      </w:r>
      <w:r w:rsidRPr="005365B5">
        <w:rPr>
          <w:rFonts w:eastAsia="Times New Roman" w:cs="Times New Roman"/>
          <w:sz w:val="22"/>
          <w:szCs w:val="22"/>
          <w:vertAlign w:val="superscript"/>
        </w:rPr>
        <w:t>00</w:t>
      </w:r>
      <w:r w:rsidRPr="005365B5">
        <w:rPr>
          <w:rFonts w:eastAsia="Times New Roman" w:cs="Times New Roman"/>
          <w:sz w:val="22"/>
          <w:szCs w:val="22"/>
        </w:rPr>
        <w:t>.</w:t>
      </w:r>
      <w:r w:rsidR="001B4450">
        <w:rPr>
          <w:rFonts w:eastAsia="Times New Roman" w:cs="Times New Roman"/>
          <w:sz w:val="22"/>
          <w:szCs w:val="22"/>
        </w:rPr>
        <w:t xml:space="preserve"> Otwarcie ofert nastąpi 30 października 2018 r. o godzinie</w:t>
      </w:r>
      <w:r w:rsidR="001B4450" w:rsidRPr="005365B5">
        <w:rPr>
          <w:rFonts w:eastAsia="Times New Roman" w:cs="Times New Roman"/>
          <w:sz w:val="22"/>
          <w:szCs w:val="22"/>
        </w:rPr>
        <w:t xml:space="preserve"> 10</w:t>
      </w:r>
      <w:r w:rsidR="001B4450">
        <w:rPr>
          <w:rFonts w:eastAsia="Times New Roman" w:cs="Times New Roman"/>
          <w:sz w:val="22"/>
          <w:szCs w:val="22"/>
          <w:vertAlign w:val="superscript"/>
        </w:rPr>
        <w:t>1</w:t>
      </w:r>
      <w:r w:rsidR="001B4450" w:rsidRPr="005365B5">
        <w:rPr>
          <w:rFonts w:eastAsia="Times New Roman" w:cs="Times New Roman"/>
          <w:sz w:val="22"/>
          <w:szCs w:val="22"/>
          <w:vertAlign w:val="superscript"/>
        </w:rPr>
        <w:t>0</w:t>
      </w:r>
      <w:r w:rsidRPr="005365B5">
        <w:rPr>
          <w:rFonts w:eastAsia="Times New Roman" w:cs="Times New Roman"/>
          <w:sz w:val="22"/>
          <w:szCs w:val="22"/>
        </w:rPr>
        <w:t xml:space="preserve"> Do kontaktu z Zamawiającym wyznaczono osobę: </w:t>
      </w:r>
      <w:r w:rsidR="001B4450">
        <w:rPr>
          <w:rFonts w:eastAsia="Times New Roman" w:cs="Times New Roman"/>
          <w:sz w:val="22"/>
          <w:szCs w:val="22"/>
        </w:rPr>
        <w:t>Monika Derwisz</w:t>
      </w:r>
      <w:r w:rsidRPr="005365B5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="002D7818" w:rsidRPr="00076362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5365B5">
        <w:rPr>
          <w:rFonts w:eastAsia="Times New Roman" w:cs="Times New Roman"/>
          <w:sz w:val="22"/>
          <w:szCs w:val="22"/>
        </w:rPr>
        <w:t>.</w:t>
      </w:r>
    </w:p>
    <w:p w14:paraId="05FF3FB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CA15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06F14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632D18" w14:textId="77777777" w:rsidR="002535A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9282B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A6F63A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40EB9C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B7FA9" w14:textId="77777777" w:rsidR="002D7818" w:rsidRPr="005365B5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74C48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Załącznik nr 2                      </w:t>
      </w:r>
    </w:p>
    <w:p w14:paraId="0DA3D98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1DD57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83F6C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89FAAB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6496E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4DFD075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0F40A9" w14:textId="4E770A4A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07308C1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7BB34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98E7C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01BB5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E7D4CA8" w14:textId="7A087AB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F27E27" w14:textId="432821E3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……..........................................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CDE960E" w14:textId="1450042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2F6289" w14:textId="70850C0F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1EE41E9A" w14:textId="064CE197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076C51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74310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F8A28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231FEC9" w14:textId="0A41B7D0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167D74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08307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0C38686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0AE89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8A2EF8" w14:textId="2A2F0F4E" w:rsidR="002535A5" w:rsidRPr="00167D74" w:rsidRDefault="001B4450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1B4450">
        <w:rPr>
          <w:rFonts w:eastAsia="Times New Roman" w:cs="Times New Roman"/>
          <w:sz w:val="22"/>
          <w:szCs w:val="22"/>
          <w:lang w:eastAsia="pl-PL"/>
        </w:rPr>
        <w:t>dostawy odczynników serologicznych i krwinek wzorcowych dla Pracowni Serologicznej Regionalnego Szpitala w Kołobrzegu</w:t>
      </w:r>
      <w:r w:rsidR="002535A5" w:rsidRPr="00167D74">
        <w:rPr>
          <w:rFonts w:eastAsia="Times New Roman" w:cs="Times New Roman"/>
          <w:sz w:val="22"/>
          <w:szCs w:val="22"/>
          <w:lang w:eastAsia="pl-PL"/>
        </w:rPr>
        <w:t>.</w:t>
      </w:r>
    </w:p>
    <w:p w14:paraId="22FD88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4747F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00A067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4B0AAF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89BA86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698B1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4E90A6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411E0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C2AFCF7" w14:textId="77777777" w:rsidR="002535A5" w:rsidRPr="005365B5" w:rsidRDefault="002535A5" w:rsidP="002535A5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apłata nastąpi w terminie 30 dni od daty otrzymania przez Zamawiającego faktury VAT po każdej dostawie.</w:t>
      </w:r>
    </w:p>
    <w:p w14:paraId="72AD07E3" w14:textId="77777777" w:rsidR="005365B5" w:rsidRDefault="005365B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1BFCD71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świadczamy, że: </w:t>
      </w:r>
    </w:p>
    <w:p w14:paraId="063931A2" w14:textId="77777777" w:rsidR="002535A5" w:rsidRPr="005365B5" w:rsidRDefault="002535A5" w:rsidP="002535A5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B31D590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1DADA9E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EBF46C5" w14:textId="77777777" w:rsidR="002535A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A6AF408" w14:textId="77777777" w:rsidR="001B4450" w:rsidRPr="005365B5" w:rsidRDefault="001B4450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0AAE62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63D0D5FE" w14:textId="64D568EC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pis przedmiotu zamówienia – formularz cenowy – załącznik nr 1</w:t>
      </w:r>
      <w:r w:rsidR="00284B2B">
        <w:rPr>
          <w:rFonts w:eastAsia="Times New Roman" w:cs="Times New Roman"/>
          <w:sz w:val="22"/>
          <w:szCs w:val="22"/>
        </w:rPr>
        <w:t xml:space="preserve"> i 1a</w:t>
      </w:r>
    </w:p>
    <w:p w14:paraId="5DAE5CCB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Formularz oferty – załącznik nr 2</w:t>
      </w:r>
    </w:p>
    <w:p w14:paraId="6B39AB12" w14:textId="77777777" w:rsidR="00167D74" w:rsidRPr="005365B5" w:rsidRDefault="00167D74" w:rsidP="00167D7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ykaz wykonanych zamówień – załącznik nr </w:t>
      </w:r>
      <w:r>
        <w:rPr>
          <w:rFonts w:eastAsia="Times New Roman" w:cs="Times New Roman"/>
          <w:sz w:val="22"/>
          <w:szCs w:val="22"/>
        </w:rPr>
        <w:t>3</w:t>
      </w:r>
    </w:p>
    <w:p w14:paraId="052ACAB1" w14:textId="03344DC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zór umowy – załącznik nr </w:t>
      </w:r>
      <w:r w:rsidR="00167D74">
        <w:rPr>
          <w:rFonts w:eastAsia="Times New Roman" w:cs="Times New Roman"/>
          <w:sz w:val="22"/>
          <w:szCs w:val="22"/>
        </w:rPr>
        <w:t>4</w:t>
      </w:r>
      <w:r w:rsidRPr="005365B5">
        <w:rPr>
          <w:rFonts w:eastAsia="Times New Roman" w:cs="Times New Roman"/>
          <w:sz w:val="22"/>
          <w:szCs w:val="22"/>
        </w:rPr>
        <w:t xml:space="preserve"> </w:t>
      </w:r>
    </w:p>
    <w:p w14:paraId="24844B05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23ED77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FDC78C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081212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5DCA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33CA4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E2B6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67EDC6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6BDB4E29" w14:textId="77777777" w:rsidR="002535A5" w:rsidRPr="005365B5" w:rsidRDefault="002535A5" w:rsidP="002535A5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75271C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E4CFD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5073DEF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DFBBD5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F35DB8E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</w:p>
    <w:p w14:paraId="4034B6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C90599" w14:textId="77777777" w:rsid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ab/>
      </w:r>
    </w:p>
    <w:p w14:paraId="70E7930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0067C1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94CD3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D25224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A0DFA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B0C5B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CB75F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33877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E08C7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884F9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2079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1615F6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552999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29CB5F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6BA77E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057E84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D37487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2A5270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A93BAB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631D0A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3A227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491DAD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2E1774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467D35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C62790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AAF6F" w14:textId="2B2FEB40" w:rsidR="0042423A" w:rsidRP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1E7420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0A4909E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0E58F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4788281" w14:textId="77777777" w:rsidR="0042423A" w:rsidRPr="005365B5" w:rsidRDefault="0042423A" w:rsidP="0042423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33693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558B22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78B7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A6D188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53193D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CFBE7FE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FFC2E8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E50AA2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dostawy w zakresie tożsamym z przedmiotem zamówienia wraz z przedstawieniem dokumentów potwierdzających należyte wykonanie zamówienia</w:t>
      </w:r>
    </w:p>
    <w:p w14:paraId="39D5C637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21EBE5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2423A" w:rsidRPr="005365B5" w14:paraId="08EE8451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387B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5A0A9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55028B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4F7778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2CA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2423A" w:rsidRPr="005365B5" w14:paraId="5C3745AC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6BE3D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D077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7FB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7B7D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8ED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0E263007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8AEC6" w14:textId="219DE388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5D33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4FDC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7E35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DEA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6E4920A2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D4419" w14:textId="412EAF8C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A5ED5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4CC8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60A0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CA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3B09ADDA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75D214" w14:textId="3711713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8FA0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D5B5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6602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3C1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5F547E34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F5CC2" w14:textId="33311F4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6732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BFEE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DA63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FA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7A7BD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ECBC1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4F9B7C5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B0BD77D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567E7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FAECB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187B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60A64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D835CF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7950044" w14:textId="77777777" w:rsidR="0042423A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E183C22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C7C0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8ABDB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55A3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66003C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23DA08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7055C0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966F5A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E40800" w14:textId="77777777" w:rsidR="004049B8" w:rsidRDefault="004049B8" w:rsidP="00787921">
      <w:pPr>
        <w:widowControl w:val="0"/>
        <w:outlineLvl w:val="1"/>
        <w:rPr>
          <w:rFonts w:ascii="Calibri" w:hAnsi="Calibri" w:cs="Calibri"/>
          <w:sz w:val="22"/>
          <w:szCs w:val="22"/>
        </w:rPr>
      </w:pPr>
    </w:p>
    <w:p w14:paraId="2878A7EA" w14:textId="77777777" w:rsidR="004049B8" w:rsidRPr="008C7853" w:rsidRDefault="004049B8" w:rsidP="004049B8">
      <w:pPr>
        <w:widowControl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lastRenderedPageBreak/>
        <w:t xml:space="preserve">Załącznik nr 4 </w:t>
      </w:r>
    </w:p>
    <w:p w14:paraId="37CE8C1B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</w:p>
    <w:p w14:paraId="09E1C852" w14:textId="019B6F15" w:rsidR="004049B8" w:rsidRPr="008C7853" w:rsidRDefault="004049B8" w:rsidP="004049B8">
      <w:pPr>
        <w:widowControl w:val="0"/>
        <w:jc w:val="center"/>
        <w:outlineLvl w:val="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.... /LA/ 2018</w:t>
      </w:r>
    </w:p>
    <w:p w14:paraId="35CEA378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zawarta w dniu </w:t>
      </w:r>
      <w:r w:rsidRPr="008C7853">
        <w:rPr>
          <w:rFonts w:ascii="Calibri" w:hAnsi="Calibri" w:cs="Calibri"/>
          <w:b/>
          <w:sz w:val="22"/>
          <w:szCs w:val="22"/>
        </w:rPr>
        <w:t>…………….. roku</w:t>
      </w:r>
      <w:r w:rsidRPr="008C7853">
        <w:rPr>
          <w:rFonts w:ascii="Calibri" w:hAnsi="Calibri" w:cs="Calibri"/>
          <w:sz w:val="22"/>
          <w:szCs w:val="22"/>
        </w:rPr>
        <w:t xml:space="preserve"> pomiędzy:</w:t>
      </w:r>
    </w:p>
    <w:p w14:paraId="5361F67A" w14:textId="77777777" w:rsidR="004049B8" w:rsidRPr="008C7853" w:rsidRDefault="004049B8" w:rsidP="004049B8">
      <w:pPr>
        <w:widowControl w:val="0"/>
        <w:rPr>
          <w:rFonts w:ascii="Calibri" w:hAnsi="Calibri" w:cs="Calibri"/>
          <w:sz w:val="22"/>
          <w:szCs w:val="22"/>
        </w:rPr>
      </w:pPr>
    </w:p>
    <w:p w14:paraId="703995E3" w14:textId="77777777" w:rsidR="004049B8" w:rsidRPr="008C7853" w:rsidRDefault="004049B8" w:rsidP="004049B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 w:rsidRPr="008C7853">
        <w:rPr>
          <w:rFonts w:ascii="Calibri" w:hAnsi="Calibri" w:cs="Calibri"/>
          <w:sz w:val="22"/>
          <w:szCs w:val="22"/>
        </w:rPr>
        <w:t>ul. Łopuskiego 31-33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78-100 Kołobrzeg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C38110F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który reprezentuje:</w:t>
      </w:r>
    </w:p>
    <w:p w14:paraId="3DF3665C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Dyrektor – Tomasz Szymański</w:t>
      </w:r>
    </w:p>
    <w:p w14:paraId="3DAA9F47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zwanym w dalszej części umowy „Zamawiającym” </w:t>
      </w:r>
    </w:p>
    <w:p w14:paraId="55AD480D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a </w:t>
      </w:r>
    </w:p>
    <w:p w14:paraId="73B1EBB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0BACD940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 w:rsidRPr="008C7853">
        <w:rPr>
          <w:rFonts w:ascii="Calibri" w:hAnsi="Calibri" w:cs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Pr="008C7853">
        <w:rPr>
          <w:rFonts w:ascii="Calibri" w:hAnsi="Calibri" w:cs="Calibri"/>
          <w:sz w:val="22"/>
          <w:szCs w:val="22"/>
        </w:rPr>
        <w:br/>
        <w:t>w przypadku spółki akcyjnej wysokość kapitału zakładowego ....... zł i kapitału wpłaconego ...... zł,  NIP .........., REGON ............... reprezentowaną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przez: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</w:p>
    <w:p w14:paraId="011712D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6D3A8A7C" w14:textId="77777777" w:rsidR="004049B8" w:rsidRPr="008C7853" w:rsidRDefault="004049B8" w:rsidP="004049B8">
      <w:pPr>
        <w:keepNext/>
        <w:outlineLvl w:val="4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79DFA2B8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137252F9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23E5E41D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456CF537" w14:textId="77777777" w:rsidR="004049B8" w:rsidRPr="008C7853" w:rsidRDefault="004049B8" w:rsidP="004049B8">
      <w:pPr>
        <w:jc w:val="both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0008202B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52C6B549" w14:textId="77777777" w:rsidR="004049B8" w:rsidRPr="008C7853" w:rsidRDefault="004049B8" w:rsidP="004049B8">
      <w:pPr>
        <w:jc w:val="both"/>
        <w:rPr>
          <w:rFonts w:ascii="Calibri" w:hAnsi="Calibri" w:cs="Calibri"/>
          <w:i/>
          <w:sz w:val="22"/>
          <w:szCs w:val="22"/>
        </w:rPr>
      </w:pPr>
      <w:r w:rsidRPr="008C7853">
        <w:rPr>
          <w:rFonts w:ascii="Calibri" w:hAnsi="Calibri" w:cs="Calibri"/>
          <w:i/>
          <w:sz w:val="22"/>
          <w:szCs w:val="22"/>
        </w:rPr>
        <w:t xml:space="preserve">W rezultacie dokonania przez Zamawiającego wyboru oferty Wykonawcy w drodze przeprowadzonego postępowania w związku z podstawą do zastosowania art. 4 pkt. 8 (Prawo  zamówień publicznych z dnia  29.01.2004r </w:t>
      </w:r>
      <w:proofErr w:type="spellStart"/>
      <w:r w:rsidRPr="008C7853">
        <w:rPr>
          <w:rFonts w:ascii="Calibri" w:hAnsi="Calibri" w:cs="Calibri"/>
          <w:i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sz w:val="22"/>
          <w:szCs w:val="22"/>
        </w:rPr>
        <w:t xml:space="preserve">. </w:t>
      </w:r>
      <w:r w:rsidRPr="008C7853">
        <w:rPr>
          <w:rFonts w:ascii="Calibri" w:hAnsi="Calibri" w:cs="Calibri"/>
          <w:i/>
          <w:color w:val="000000"/>
          <w:sz w:val="22"/>
          <w:szCs w:val="22"/>
          <w:highlight w:val="white"/>
        </w:rPr>
        <w:t xml:space="preserve">Dz. U. z </w:t>
      </w:r>
      <w:r w:rsidRPr="008C7853">
        <w:rPr>
          <w:rFonts w:ascii="Calibri" w:hAnsi="Calibri" w:cs="Calibri"/>
          <w:i/>
          <w:color w:val="000000"/>
          <w:sz w:val="22"/>
          <w:szCs w:val="22"/>
        </w:rPr>
        <w:t xml:space="preserve">2017 r. poz. 1579 </w:t>
      </w:r>
      <w:proofErr w:type="spellStart"/>
      <w:r w:rsidRPr="008C7853">
        <w:rPr>
          <w:rFonts w:ascii="Calibri" w:hAnsi="Calibri" w:cs="Calibri"/>
          <w:i/>
          <w:color w:val="000000"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color w:val="000000"/>
          <w:sz w:val="22"/>
          <w:szCs w:val="22"/>
        </w:rPr>
        <w:t>. ze zmianami),</w:t>
      </w:r>
      <w:r w:rsidRPr="008C7853">
        <w:rPr>
          <w:rFonts w:ascii="Calibri" w:hAnsi="Calibri" w:cs="Calibri"/>
          <w:i/>
          <w:sz w:val="22"/>
          <w:szCs w:val="22"/>
        </w:rPr>
        <w:t xml:space="preserve"> została zawarta umowa o następującej treści:</w:t>
      </w:r>
    </w:p>
    <w:p w14:paraId="2C259D0B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</w:p>
    <w:p w14:paraId="3A068936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1</w:t>
      </w:r>
    </w:p>
    <w:p w14:paraId="27CAAAC5" w14:textId="0B0B808B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Wykonawca zobowiązuje się do: 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Dostawy </w:t>
      </w:r>
      <w:r w:rsidR="00F21A0B">
        <w:rPr>
          <w:rFonts w:ascii="Calibri" w:hAnsi="Calibri" w:cs="Calibri"/>
          <w:b/>
          <w:color w:val="000000"/>
          <w:spacing w:val="-2"/>
          <w:sz w:val="22"/>
          <w:szCs w:val="22"/>
        </w:rPr>
        <w:t>odczynników serologicznych i krwinek wzorcowych dla potrzeb Pracowni Serologicznej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Regionalnego Szpitala w Kołobrzegu, </w:t>
      </w:r>
      <w:r w:rsidRPr="008C7853">
        <w:rPr>
          <w:rFonts w:ascii="Calibri" w:hAnsi="Calibri" w:cs="Calibri"/>
          <w:sz w:val="22"/>
          <w:szCs w:val="22"/>
        </w:rPr>
        <w:t>zgodnie ze złożoną ofertą.</w:t>
      </w:r>
    </w:p>
    <w:p w14:paraId="25060C5A" w14:textId="77777777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Szczegółowy rodzaj, asortyment i ceny jednostkowe przedmiotu umowy określa załącznik nr 1, który stanowi integralną część umowy.</w:t>
      </w:r>
      <w:bookmarkStart w:id="0" w:name="_GoBack"/>
      <w:bookmarkEnd w:id="0"/>
    </w:p>
    <w:p w14:paraId="579C5441" w14:textId="717FD9D1" w:rsidR="004049B8" w:rsidRPr="004049B8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W cenach jednostkowych zawierają się wszystkie koszty związane z dostawą do Laboratorium Zamawiającego (transport, opakowanie, czynności związane z przygotowaniem dostawy, ubezpieczenie, przesyłka, itp.).</w:t>
      </w:r>
    </w:p>
    <w:p w14:paraId="235919A8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2</w:t>
      </w:r>
    </w:p>
    <w:p w14:paraId="2C3A05EB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trony uzgadniają szacunkową wartość umowy </w:t>
      </w:r>
      <w:r w:rsidRPr="008C7853">
        <w:rPr>
          <w:rFonts w:ascii="Calibri" w:hAnsi="Calibri"/>
          <w:b/>
          <w:sz w:val="22"/>
          <w:szCs w:val="22"/>
        </w:rPr>
        <w:t>…….</w:t>
      </w:r>
      <w:r w:rsidRPr="008C7853">
        <w:rPr>
          <w:rFonts w:ascii="Calibri" w:hAnsi="Calibri"/>
          <w:sz w:val="22"/>
          <w:szCs w:val="22"/>
        </w:rPr>
        <w:t xml:space="preserve"> zł netto = </w:t>
      </w:r>
      <w:r w:rsidRPr="008C7853">
        <w:rPr>
          <w:rFonts w:ascii="Calibri" w:hAnsi="Calibri"/>
          <w:b/>
          <w:sz w:val="22"/>
          <w:szCs w:val="22"/>
        </w:rPr>
        <w:t>……….</w:t>
      </w:r>
      <w:r w:rsidRPr="008C7853">
        <w:rPr>
          <w:rFonts w:ascii="Calibri" w:hAnsi="Calibri"/>
          <w:sz w:val="22"/>
          <w:szCs w:val="22"/>
        </w:rPr>
        <w:t xml:space="preserve"> zł brutto (słownie: ………………………………………………….)</w:t>
      </w:r>
    </w:p>
    <w:p w14:paraId="4901D193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 xml:space="preserve">Strony ustalają, że ceny jednostkowe określone w załączniku nr 1 nie ulegną zmianie przez cały okres obowiązywania umowy. </w:t>
      </w:r>
    </w:p>
    <w:p w14:paraId="65D1DFFF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8C7853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14:paraId="3F8B338C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yjątkiem od zasady określonej w ust. 2 jest obniżenie cen, wprowadzone w formie aneksu do umowy.</w:t>
      </w:r>
    </w:p>
    <w:p w14:paraId="5A4549A4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26F2DE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3</w:t>
      </w:r>
    </w:p>
    <w:p w14:paraId="044003C5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y przekaże należność przelewem na konto Wykonawcy, na podstawie wystawionej faktury VAT po zrealizowaniu dostawy, w terminie </w:t>
      </w:r>
      <w:r w:rsidRPr="008C7853">
        <w:rPr>
          <w:rFonts w:ascii="Calibri" w:hAnsi="Calibri"/>
          <w:b/>
          <w:sz w:val="22"/>
          <w:szCs w:val="22"/>
        </w:rPr>
        <w:t>30 dni</w:t>
      </w:r>
      <w:r w:rsidRPr="008C7853">
        <w:rPr>
          <w:rFonts w:ascii="Calibri" w:hAnsi="Calibri"/>
          <w:sz w:val="22"/>
          <w:szCs w:val="22"/>
        </w:rPr>
        <w:t xml:space="preserve"> od daty otrzymania faktury VAT przez Zamawiającego.</w:t>
      </w:r>
    </w:p>
    <w:p w14:paraId="26DD5D3B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154E70E9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7D4E5144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14:paraId="40908781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3AB25A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7CF22B8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4</w:t>
      </w:r>
    </w:p>
    <w:p w14:paraId="4073E481" w14:textId="0BC653D8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…. (max </w:t>
      </w:r>
      <w:r w:rsidR="00F308BA">
        <w:rPr>
          <w:rFonts w:ascii="Calibri" w:hAnsi="Calibri"/>
          <w:sz w:val="22"/>
          <w:szCs w:val="22"/>
        </w:rPr>
        <w:t>5</w:t>
      </w:r>
      <w:r w:rsidRPr="008C7853">
        <w:rPr>
          <w:rFonts w:ascii="Calibri" w:hAnsi="Calibri"/>
          <w:sz w:val="22"/>
          <w:szCs w:val="22"/>
        </w:rPr>
        <w:t>) dni robocz</w:t>
      </w:r>
      <w:r w:rsidR="00F308BA">
        <w:rPr>
          <w:rFonts w:ascii="Calibri" w:hAnsi="Calibri"/>
          <w:sz w:val="22"/>
          <w:szCs w:val="22"/>
        </w:rPr>
        <w:t>ych</w:t>
      </w:r>
      <w:r w:rsidRPr="008C7853">
        <w:rPr>
          <w:rFonts w:ascii="Calibri" w:hAnsi="Calibri"/>
          <w:sz w:val="22"/>
          <w:szCs w:val="22"/>
        </w:rPr>
        <w:t>, od chwili otrzymania zamówienia faksem lub pisemnie, przez upoważnionego pracownika Zamawiającego.</w:t>
      </w:r>
    </w:p>
    <w:p w14:paraId="391205C6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3745FC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starczać towar własnym transportem i na własny koszt do Laboratorium Analitycznego, ul. Łopuskiego 31-33, Kołobrzeg w godzinach: od pn. do pt. 08:00 – 14:00.</w:t>
      </w:r>
    </w:p>
    <w:p w14:paraId="228A85B9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entu objętego umową/ lub w górę.</w:t>
      </w:r>
    </w:p>
    <w:p w14:paraId="3738C16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17616DC8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0FBD5CD0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14:paraId="6E9E5227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raz z przedmiotem zamówienia Wykonawca winien dostarczyć:</w:t>
      </w:r>
    </w:p>
    <w:p w14:paraId="4AC2A405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ulotki w języku polskim zawierające wszystkie niezbędne dla bezpośredniego użytkownika informacje,</w:t>
      </w:r>
    </w:p>
    <w:p w14:paraId="281B256A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instrukcje w języku polskim dotyczące magazynowania i przechowywania przedmiotu zamówienia.</w:t>
      </w:r>
    </w:p>
    <w:p w14:paraId="347725E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gwarantuje, że przedmiot umowy jest nowy i wolny od wad.</w:t>
      </w:r>
    </w:p>
    <w:p w14:paraId="59F6EDC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710DE993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14:paraId="3DC6A24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14:paraId="60F34C88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70CBE089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5</w:t>
      </w:r>
    </w:p>
    <w:p w14:paraId="5871CD85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Kary umowne:</w:t>
      </w:r>
    </w:p>
    <w:p w14:paraId="20E65AEF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 xml:space="preserve">za zwłokę w dostawie przedmiotu umowy Wykonawca zapłaci Zamawiającemu karę </w:t>
      </w:r>
      <w:r w:rsidRPr="008C7853">
        <w:rPr>
          <w:rFonts w:ascii="Calibri" w:hAnsi="Calibri"/>
          <w:sz w:val="22"/>
          <w:szCs w:val="22"/>
        </w:rPr>
        <w:br/>
        <w:t>w wysokości 0,2 % wartości brutto dostawy z którą Wykonawca pozostaje w zwłoce za każdy dzień zwłoki,</w:t>
      </w:r>
    </w:p>
    <w:p w14:paraId="403B40B7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odstąpienia od umowy z winy Wykonawcy, Wykonawca zapłaci Zamawiającemu karę w wysokości 5 % niezrealizowanej części umowy brutto,</w:t>
      </w:r>
    </w:p>
    <w:p w14:paraId="3C2E87AB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60178722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iu postępowania jak w § 3 ust. 4.</w:t>
      </w:r>
    </w:p>
    <w:p w14:paraId="01A7FF4B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24F98EDA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</w:p>
    <w:p w14:paraId="14EA1A4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6</w:t>
      </w:r>
    </w:p>
    <w:p w14:paraId="73FF46BC" w14:textId="0CDEC095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Umowa zostaje zawarta na okres </w:t>
      </w:r>
      <w:r w:rsidR="00F308BA">
        <w:rPr>
          <w:rFonts w:ascii="Calibri" w:hAnsi="Calibri"/>
          <w:sz w:val="22"/>
          <w:szCs w:val="22"/>
        </w:rPr>
        <w:t xml:space="preserve">36 miesięcy i obowiązuje </w:t>
      </w:r>
      <w:r w:rsidRPr="008C7853">
        <w:rPr>
          <w:rFonts w:ascii="Calibri" w:hAnsi="Calibri"/>
          <w:sz w:val="22"/>
          <w:szCs w:val="22"/>
        </w:rPr>
        <w:t>od dnia ...................... do dnia .......................</w:t>
      </w:r>
    </w:p>
    <w:p w14:paraId="2349852F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56872714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8C7853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14:paraId="19F2FD4A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trzykrotnej nieterminowej realizacji dostawy </w:t>
      </w:r>
    </w:p>
    <w:p w14:paraId="19EBBD40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14:paraId="03C81107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cen niezgodnie z umową,</w:t>
      </w:r>
    </w:p>
    <w:p w14:paraId="2D41E5AD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starczenie towaru nieodpowiedniej jakości.</w:t>
      </w:r>
    </w:p>
    <w:p w14:paraId="5414F72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naruszenia postanowień niniejszej umowy,</w:t>
      </w:r>
    </w:p>
    <w:p w14:paraId="435ACD84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ustawy o działalności leczniczej,</w:t>
      </w:r>
    </w:p>
    <w:p w14:paraId="0D8B10D5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głoszenia wniosku o ogłoszenie upadłości Wykonawcy,</w:t>
      </w:r>
    </w:p>
    <w:p w14:paraId="2B11609F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54B471CD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ystąpienia przez Wykonawcę do likwidacji firmy,</w:t>
      </w:r>
    </w:p>
    <w:p w14:paraId="297EAE9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w przypadku, gdy Wykonawca nie zrealizował dostawy na warunkach niniejszej umowy w terminie określonym w § 4 i mimo pisemnego wezwania Zamawiającego nie zrealizował dostawy w ciągu 14 dni od otrzymania wezwania,</w:t>
      </w:r>
    </w:p>
    <w:p w14:paraId="7BFCF75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2AA1462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41DCC19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7</w:t>
      </w:r>
    </w:p>
    <w:p w14:paraId="4CFC0E28" w14:textId="2EDC4542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F308BA">
        <w:rPr>
          <w:rFonts w:ascii="Calibri" w:hAnsi="Calibri"/>
          <w:sz w:val="22"/>
          <w:szCs w:val="22"/>
        </w:rPr>
        <w:t>Pan Zbigniew Hrycyk tel. 94 35 30 214</w:t>
      </w:r>
      <w:r w:rsidRPr="008C7853">
        <w:rPr>
          <w:rFonts w:ascii="Calibri" w:hAnsi="Calibri"/>
          <w:sz w:val="22"/>
          <w:szCs w:val="22"/>
        </w:rPr>
        <w:t>.</w:t>
      </w:r>
    </w:p>
    <w:p w14:paraId="7CB7ECDE" w14:textId="77777777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tel.…………………..</w:t>
      </w:r>
    </w:p>
    <w:p w14:paraId="370706C5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239B92C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8</w:t>
      </w:r>
    </w:p>
    <w:p w14:paraId="225B9725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68DECD3A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46742B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9</w:t>
      </w:r>
    </w:p>
    <w:p w14:paraId="71A90F8C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14:paraId="7DC66285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14:paraId="3EBE817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e nastąpi zmiana wartości umowy:</w:t>
      </w:r>
    </w:p>
    <w:p w14:paraId="2D79F439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umeru katalogowego produktu </w:t>
      </w:r>
    </w:p>
    <w:p w14:paraId="3A9AEC73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azwy produktu przy zachowaniu jego parametrów </w:t>
      </w:r>
    </w:p>
    <w:p w14:paraId="646DC507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przedmiotowym / produkt zamienny </w:t>
      </w:r>
    </w:p>
    <w:p w14:paraId="622C81C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posobu konfekcjonowania </w:t>
      </w:r>
    </w:p>
    <w:p w14:paraId="607C4A4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liczby opakowań </w:t>
      </w:r>
    </w:p>
    <w:p w14:paraId="1B3B21A0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14:paraId="4685ACB3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113F2400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14:paraId="3E54C6B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eni się liczba badań objętych zapotrzebowaniem Zamawiającego,</w:t>
      </w:r>
    </w:p>
    <w:p w14:paraId="5558A649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 nastąpi zmiana organizacji pracy laboratorium Zamawiającego. </w:t>
      </w:r>
    </w:p>
    <w:p w14:paraId="44F01AC2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3F4EF4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any postanowień niniejszej umowy wymagają formy pisemnej, pod rygorem nieważności.</w:t>
      </w:r>
    </w:p>
    <w:p w14:paraId="79C4D59B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0F439BE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0</w:t>
      </w:r>
    </w:p>
    <w:p w14:paraId="2FC0219E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78D66F2E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5742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lastRenderedPageBreak/>
        <w:t>§ 11</w:t>
      </w:r>
    </w:p>
    <w:p w14:paraId="651C2E91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05334FB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1C84D2B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2</w:t>
      </w:r>
    </w:p>
    <w:p w14:paraId="2E940CF9" w14:textId="77777777" w:rsidR="004049B8" w:rsidRPr="008C7853" w:rsidRDefault="004049B8" w:rsidP="004049B8">
      <w:pPr>
        <w:spacing w:after="120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8C7853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00C26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3E094CE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3</w:t>
      </w:r>
    </w:p>
    <w:p w14:paraId="05D8E9C2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6D8C6541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E156E2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2F3AE9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9F3E2B2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2C4CAFA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WYKONAWCA</w:t>
      </w:r>
      <w:r w:rsidRPr="008C7853">
        <w:rPr>
          <w:rFonts w:ascii="Calibri" w:hAnsi="Calibri"/>
          <w:b/>
          <w:sz w:val="22"/>
          <w:szCs w:val="22"/>
        </w:rPr>
        <w:tab/>
        <w:t xml:space="preserve">      </w:t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  <w:t>ZAMAWIAJĄCY</w:t>
      </w:r>
    </w:p>
    <w:p w14:paraId="4E54DB94" w14:textId="77777777" w:rsidR="004049B8" w:rsidRPr="005365B5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4049B8" w:rsidRPr="005365B5" w:rsidSect="00787921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38C42" w14:textId="77777777" w:rsidR="00722CC0" w:rsidRDefault="00722CC0" w:rsidP="00BB1BD7">
      <w:r>
        <w:separator/>
      </w:r>
    </w:p>
  </w:endnote>
  <w:endnote w:type="continuationSeparator" w:id="0">
    <w:p w14:paraId="03512BAB" w14:textId="77777777" w:rsidR="00722CC0" w:rsidRDefault="00722CC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6E7F7928" w14:textId="6E466AF1" w:rsidR="004049B8" w:rsidRDefault="00404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CE03" w14:textId="77777777" w:rsidR="00722CC0" w:rsidRDefault="00722CC0" w:rsidP="00BB1BD7">
      <w:r>
        <w:separator/>
      </w:r>
    </w:p>
  </w:footnote>
  <w:footnote w:type="continuationSeparator" w:id="0">
    <w:p w14:paraId="5252F618" w14:textId="77777777" w:rsidR="00722CC0" w:rsidRDefault="00722CC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multilevel"/>
    <w:tmpl w:val="8654BB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46558C"/>
    <w:multiLevelType w:val="singleLevel"/>
    <w:tmpl w:val="1478A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5444D1"/>
    <w:multiLevelType w:val="hybridMultilevel"/>
    <w:tmpl w:val="0DACF718"/>
    <w:lvl w:ilvl="0" w:tplc="E194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5D3"/>
    <w:rsid w:val="00031876"/>
    <w:rsid w:val="00032A7E"/>
    <w:rsid w:val="00055322"/>
    <w:rsid w:val="000C336E"/>
    <w:rsid w:val="00167D74"/>
    <w:rsid w:val="00187CF5"/>
    <w:rsid w:val="001B4450"/>
    <w:rsid w:val="001E7420"/>
    <w:rsid w:val="002535A5"/>
    <w:rsid w:val="00284B2B"/>
    <w:rsid w:val="002952E6"/>
    <w:rsid w:val="002D7818"/>
    <w:rsid w:val="002E16FD"/>
    <w:rsid w:val="003E39E8"/>
    <w:rsid w:val="004049B8"/>
    <w:rsid w:val="0042423A"/>
    <w:rsid w:val="004E08A7"/>
    <w:rsid w:val="005054EC"/>
    <w:rsid w:val="005365B5"/>
    <w:rsid w:val="00552218"/>
    <w:rsid w:val="0056156F"/>
    <w:rsid w:val="00584EE4"/>
    <w:rsid w:val="005C2EA5"/>
    <w:rsid w:val="005E6112"/>
    <w:rsid w:val="0060760B"/>
    <w:rsid w:val="006B092A"/>
    <w:rsid w:val="006E5948"/>
    <w:rsid w:val="0070292A"/>
    <w:rsid w:val="00722CC0"/>
    <w:rsid w:val="00753611"/>
    <w:rsid w:val="00774D46"/>
    <w:rsid w:val="00787921"/>
    <w:rsid w:val="007F4350"/>
    <w:rsid w:val="00914F55"/>
    <w:rsid w:val="009C27EF"/>
    <w:rsid w:val="00AA5E75"/>
    <w:rsid w:val="00AA79DD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94CBF"/>
    <w:rsid w:val="00DC74A1"/>
    <w:rsid w:val="00E20375"/>
    <w:rsid w:val="00E20E09"/>
    <w:rsid w:val="00ED1C05"/>
    <w:rsid w:val="00EF4641"/>
    <w:rsid w:val="00F0345D"/>
    <w:rsid w:val="00F17AB9"/>
    <w:rsid w:val="00F21A0B"/>
    <w:rsid w:val="00F308BA"/>
    <w:rsid w:val="00FD15FD"/>
    <w:rsid w:val="00FD1A0F"/>
    <w:rsid w:val="00FF4B3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EC90-76A2-4211-8C51-F4145718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4</cp:revision>
  <cp:lastPrinted>2018-08-29T06:24:00Z</cp:lastPrinted>
  <dcterms:created xsi:type="dcterms:W3CDTF">2018-10-23T11:49:00Z</dcterms:created>
  <dcterms:modified xsi:type="dcterms:W3CDTF">2018-10-23T11:57:00Z</dcterms:modified>
</cp:coreProperties>
</file>